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130F" w14:textId="77777777" w:rsidR="00232621" w:rsidRPr="00D27FD4" w:rsidRDefault="00337116" w:rsidP="007E3C92">
      <w:pPr>
        <w:pStyle w:val="BodyText"/>
        <w:rPr>
          <w:rFonts w:ascii="Merriweather Light" w:hAnsi="Merriweather Light"/>
        </w:rPr>
      </w:pPr>
      <w:r w:rsidRPr="00D27FD4">
        <w:rPr>
          <w:rFonts w:ascii="Merriweather Light" w:hAnsi="Merriweather Light"/>
          <w:noProof/>
          <w:lang w:bidi="ar-SA"/>
        </w:rPr>
        <w:drawing>
          <wp:anchor distT="0" distB="0" distL="0" distR="0" simplePos="0" relativeHeight="251657216" behindDoc="1" locked="0" layoutInCell="1" allowOverlap="1" wp14:anchorId="2B971341" wp14:editId="1FC026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91864" cy="18726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864" cy="1872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71310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1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2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3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4" w14:textId="77777777" w:rsidR="00232621" w:rsidRPr="00D27FD4" w:rsidRDefault="00232621" w:rsidP="007E3C92">
      <w:pPr>
        <w:pStyle w:val="BodyText"/>
        <w:spacing w:before="10"/>
        <w:rPr>
          <w:rFonts w:ascii="Merriweather Light" w:hAnsi="Merriweather Light"/>
        </w:rPr>
      </w:pPr>
    </w:p>
    <w:p w14:paraId="2B971318" w14:textId="0E44208B" w:rsidR="00232621" w:rsidRPr="00D27FD4" w:rsidRDefault="00111BC3" w:rsidP="0070447D">
      <w:pPr>
        <w:pStyle w:val="BodyText"/>
        <w:tabs>
          <w:tab w:val="left" w:pos="1387"/>
        </w:tabs>
        <w:rPr>
          <w:rFonts w:ascii="Merriweather Light" w:hAnsi="Merriweather Light"/>
        </w:rPr>
      </w:pPr>
      <w:r>
        <w:rPr>
          <w:rFonts w:ascii="Merriweather Light" w:hAnsi="Merriweather Ligh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D9D9D9"/>
          <w:right w:val="none" w:sz="0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1652"/>
        <w:gridCol w:w="7424"/>
      </w:tblGrid>
      <w:tr w:rsidR="00434925" w:rsidRPr="00434925" w14:paraId="309EC681" w14:textId="77777777" w:rsidTr="0070447D">
        <w:tc>
          <w:tcPr>
            <w:tcW w:w="1652" w:type="dxa"/>
          </w:tcPr>
          <w:p w14:paraId="76AD4E43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  <w:bookmarkStart w:id="0" w:name="_Hlk192170138"/>
            <w:r w:rsidRPr="00434925">
              <w:rPr>
                <w:rFonts w:ascii="Merriweather Light" w:eastAsia="Times New Roman" w:hAnsi="Merriweather Light" w:cs="Times New Roman"/>
                <w:lang w:bidi="ar-SA"/>
              </w:rPr>
              <w:t xml:space="preserve">Ime i prezime: </w:t>
            </w:r>
          </w:p>
        </w:tc>
        <w:tc>
          <w:tcPr>
            <w:tcW w:w="7424" w:type="dxa"/>
          </w:tcPr>
          <w:p w14:paraId="71A06064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</w:p>
        </w:tc>
      </w:tr>
      <w:tr w:rsidR="00434925" w:rsidRPr="00434925" w14:paraId="2E4C1889" w14:textId="77777777" w:rsidTr="0070447D">
        <w:tc>
          <w:tcPr>
            <w:tcW w:w="1652" w:type="dxa"/>
          </w:tcPr>
          <w:p w14:paraId="5632052C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  <w:r w:rsidRPr="00434925">
              <w:rPr>
                <w:rFonts w:ascii="Merriweather Light" w:eastAsia="Times New Roman" w:hAnsi="Merriweather Light" w:cs="Times New Roman"/>
                <w:lang w:bidi="ar-SA"/>
              </w:rPr>
              <w:t xml:space="preserve">Adresa: </w:t>
            </w:r>
          </w:p>
        </w:tc>
        <w:tc>
          <w:tcPr>
            <w:tcW w:w="7424" w:type="dxa"/>
          </w:tcPr>
          <w:p w14:paraId="57FD5FAB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</w:p>
        </w:tc>
      </w:tr>
      <w:tr w:rsidR="00434925" w:rsidRPr="00434925" w14:paraId="5FBEA705" w14:textId="77777777" w:rsidTr="0070447D">
        <w:tc>
          <w:tcPr>
            <w:tcW w:w="1652" w:type="dxa"/>
          </w:tcPr>
          <w:p w14:paraId="38560B73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  <w:r w:rsidRPr="00434925">
              <w:rPr>
                <w:rFonts w:ascii="Merriweather Light" w:eastAsia="Times New Roman" w:hAnsi="Merriweather Light" w:cs="Times New Roman"/>
                <w:lang w:bidi="ar-SA"/>
              </w:rPr>
              <w:t xml:space="preserve">OIB: </w:t>
            </w:r>
          </w:p>
        </w:tc>
        <w:tc>
          <w:tcPr>
            <w:tcW w:w="7424" w:type="dxa"/>
          </w:tcPr>
          <w:p w14:paraId="5801FFC9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</w:p>
        </w:tc>
      </w:tr>
      <w:tr w:rsidR="00434925" w:rsidRPr="00434925" w14:paraId="5068D51C" w14:textId="77777777" w:rsidTr="0070447D">
        <w:tc>
          <w:tcPr>
            <w:tcW w:w="1652" w:type="dxa"/>
          </w:tcPr>
          <w:p w14:paraId="301A6553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  <w:r w:rsidRPr="00434925">
              <w:rPr>
                <w:rFonts w:ascii="Merriweather Light" w:eastAsia="Times New Roman" w:hAnsi="Merriweather Light" w:cs="Times New Roman"/>
                <w:lang w:bidi="ar-SA"/>
              </w:rPr>
              <w:t xml:space="preserve">Kontakt tel.: </w:t>
            </w:r>
          </w:p>
        </w:tc>
        <w:tc>
          <w:tcPr>
            <w:tcW w:w="7424" w:type="dxa"/>
          </w:tcPr>
          <w:p w14:paraId="7FADFA50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</w:p>
        </w:tc>
      </w:tr>
      <w:tr w:rsidR="00434925" w:rsidRPr="00434925" w14:paraId="3EB941A3" w14:textId="77777777" w:rsidTr="0070447D">
        <w:tc>
          <w:tcPr>
            <w:tcW w:w="1652" w:type="dxa"/>
          </w:tcPr>
          <w:p w14:paraId="60C46B5C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  <w:r w:rsidRPr="00434925">
              <w:rPr>
                <w:rFonts w:ascii="Merriweather Light" w:eastAsia="Times New Roman" w:hAnsi="Merriweather Light" w:cs="Times New Roman"/>
                <w:lang w:bidi="ar-SA"/>
              </w:rPr>
              <w:t xml:space="preserve">e-mail: </w:t>
            </w:r>
          </w:p>
        </w:tc>
        <w:tc>
          <w:tcPr>
            <w:tcW w:w="7424" w:type="dxa"/>
          </w:tcPr>
          <w:p w14:paraId="6A57A09B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</w:p>
        </w:tc>
      </w:tr>
      <w:tr w:rsidR="00434925" w:rsidRPr="00434925" w14:paraId="558354D7" w14:textId="77777777" w:rsidTr="0070447D">
        <w:tc>
          <w:tcPr>
            <w:tcW w:w="1652" w:type="dxa"/>
          </w:tcPr>
          <w:p w14:paraId="6417D032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  <w:r w:rsidRPr="00434925">
              <w:rPr>
                <w:rFonts w:ascii="Merriweather Light" w:eastAsia="Times New Roman" w:hAnsi="Merriweather Light" w:cs="Times New Roman"/>
                <w:lang w:bidi="ar-SA"/>
              </w:rPr>
              <w:t xml:space="preserve">MBZ: </w:t>
            </w:r>
          </w:p>
        </w:tc>
        <w:tc>
          <w:tcPr>
            <w:tcW w:w="7424" w:type="dxa"/>
          </w:tcPr>
          <w:p w14:paraId="009B0109" w14:textId="77777777" w:rsidR="00434925" w:rsidRPr="00434925" w:rsidRDefault="00434925" w:rsidP="00434925">
            <w:pPr>
              <w:spacing w:line="276" w:lineRule="auto"/>
              <w:rPr>
                <w:rFonts w:ascii="Merriweather Light" w:eastAsia="Times New Roman" w:hAnsi="Merriweather Light" w:cs="Times New Roman"/>
                <w:lang w:bidi="ar-SA"/>
              </w:rPr>
            </w:pPr>
          </w:p>
        </w:tc>
      </w:tr>
      <w:bookmarkEnd w:id="0"/>
    </w:tbl>
    <w:p w14:paraId="309B9CE5" w14:textId="77777777" w:rsidR="00434925" w:rsidRDefault="00434925" w:rsidP="007E3C92">
      <w:pPr>
        <w:pStyle w:val="BodyText"/>
        <w:ind w:left="638"/>
        <w:rPr>
          <w:rFonts w:ascii="Merriweather Light" w:hAnsi="Merriweather Light"/>
        </w:rPr>
      </w:pPr>
    </w:p>
    <w:p w14:paraId="2B97131D" w14:textId="2E88AAB4" w:rsidR="00232621" w:rsidRPr="00D27FD4" w:rsidRDefault="00337116" w:rsidP="007E3C92">
      <w:pPr>
        <w:pStyle w:val="BodyText"/>
        <w:ind w:left="638"/>
        <w:rPr>
          <w:rFonts w:ascii="Merriweather Light" w:hAnsi="Merriweather Light"/>
        </w:rPr>
      </w:pPr>
      <w:r w:rsidRPr="00D27FD4">
        <w:rPr>
          <w:rFonts w:ascii="Merriweather Light" w:hAnsi="Merriweather Light"/>
        </w:rPr>
        <w:t>Zadar,</w:t>
      </w:r>
      <w:r w:rsidR="00BB1995" w:rsidRPr="00D27FD4">
        <w:rPr>
          <w:rFonts w:ascii="Merriweather Light" w:hAnsi="Merriweather Light"/>
        </w:rPr>
        <w:t xml:space="preserve"> </w:t>
      </w:r>
      <w:sdt>
        <w:sdtPr>
          <w:rPr>
            <w:rFonts w:ascii="Merriweather Light" w:hAnsi="Merriweather Light"/>
          </w:rPr>
          <w:id w:val="1001776278"/>
          <w:placeholder>
            <w:docPart w:val="DefaultPlaceholder_-1854013437"/>
          </w:placeholder>
          <w:date w:fullDate="2025-09-1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747D6">
            <w:rPr>
              <w:rFonts w:ascii="Merriweather Light" w:hAnsi="Merriweather Light"/>
            </w:rPr>
            <w:t>11. rujna 2025.</w:t>
          </w:r>
        </w:sdtContent>
      </w:sdt>
    </w:p>
    <w:p w14:paraId="5AF264C5" w14:textId="763ED86D" w:rsidR="001A6774" w:rsidRDefault="001A6774" w:rsidP="007E3C92">
      <w:pPr>
        <w:pStyle w:val="BodyText"/>
        <w:ind w:left="638"/>
        <w:rPr>
          <w:rFonts w:ascii="Merriweather Light" w:hAnsi="Merriweather Light"/>
        </w:rPr>
      </w:pPr>
    </w:p>
    <w:p w14:paraId="59D58F6C" w14:textId="77777777" w:rsidR="00434925" w:rsidRPr="00434925" w:rsidRDefault="00434925" w:rsidP="0070447D">
      <w:pPr>
        <w:widowControl/>
        <w:autoSpaceDE/>
        <w:autoSpaceDN/>
        <w:spacing w:line="276" w:lineRule="auto"/>
        <w:ind w:left="3540" w:firstLine="708"/>
        <w:jc w:val="right"/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</w:pPr>
      <w:bookmarkStart w:id="1" w:name="_Hlk192170162"/>
      <w:r w:rsidRPr="00434925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>SVEUČILIŠTE U ZADRU</w:t>
      </w:r>
    </w:p>
    <w:p w14:paraId="70EBFFD1" w14:textId="77777777" w:rsidR="00434925" w:rsidRPr="00434925" w:rsidRDefault="00434925" w:rsidP="00434925">
      <w:pPr>
        <w:widowControl/>
        <w:autoSpaceDE/>
        <w:autoSpaceDN/>
        <w:spacing w:line="276" w:lineRule="auto"/>
        <w:ind w:left="3540" w:firstLine="708"/>
        <w:jc w:val="center"/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</w:pPr>
    </w:p>
    <w:p w14:paraId="28C1F01C" w14:textId="77777777" w:rsidR="00434925" w:rsidRPr="00434925" w:rsidRDefault="00434925" w:rsidP="00434925">
      <w:pPr>
        <w:widowControl/>
        <w:autoSpaceDE/>
        <w:autoSpaceDN/>
        <w:spacing w:line="276" w:lineRule="auto"/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</w:pPr>
    </w:p>
    <w:p w14:paraId="33252D53" w14:textId="046C29EB" w:rsidR="00434925" w:rsidRPr="0070447D" w:rsidRDefault="00434925" w:rsidP="00FB39EA">
      <w:pPr>
        <w:widowControl/>
        <w:autoSpaceDE/>
        <w:autoSpaceDN/>
        <w:spacing w:line="360" w:lineRule="auto"/>
        <w:jc w:val="both"/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</w:pPr>
      <w:r w:rsidRPr="0070447D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 xml:space="preserve">Predmet: Postupak </w:t>
      </w:r>
      <w:sdt>
        <w:sdtPr>
          <w:rPr>
            <w:rStyle w:val="NaslovChar"/>
            <w:rFonts w:ascii="Merriweather Light" w:hAnsi="Merriweather Light"/>
            <w:sz w:val="20"/>
            <w:szCs w:val="20"/>
          </w:rPr>
          <w:id w:val="-1732381655"/>
          <w:placeholder>
            <w:docPart w:val="1523A39466A040C497FCADEC9F5169A7"/>
          </w:placeholder>
          <w:comboBox>
            <w:listItem w:displayText="Odaberite stavku" w:value="Odaberite stavku"/>
            <w:listItem w:displayText="izbora" w:value="izbora"/>
            <w:listItem w:displayText="reizbora" w:value="reizbora"/>
          </w:comboBox>
        </w:sdtPr>
        <w:sdtEndPr>
          <w:rPr>
            <w:rStyle w:val="NaslovChar"/>
          </w:rPr>
        </w:sdtEndPr>
        <w:sdtContent>
          <w:r w:rsidR="00C71F1A" w:rsidRPr="00C71F1A">
            <w:rPr>
              <w:rStyle w:val="NaslovChar"/>
              <w:rFonts w:ascii="Merriweather Light" w:hAnsi="Merriweather Light"/>
              <w:sz w:val="20"/>
              <w:szCs w:val="20"/>
            </w:rPr>
            <w:t>Odaberite stavku</w:t>
          </w:r>
        </w:sdtContent>
      </w:sdt>
      <w:r w:rsidR="00C71F1A">
        <w:rPr>
          <w:rStyle w:val="NaslovChar"/>
          <w:rFonts w:ascii="Merriweather Light" w:hAnsi="Merriweather Light"/>
          <w:sz w:val="20"/>
          <w:szCs w:val="20"/>
        </w:rPr>
        <w:t xml:space="preserve"> u </w:t>
      </w:r>
      <w:sdt>
        <w:sdtPr>
          <w:rPr>
            <w:rFonts w:ascii="Merriweather Light" w:hAnsi="Merriweather Light"/>
            <w:b/>
            <w:bCs/>
            <w:sz w:val="20"/>
            <w:szCs w:val="20"/>
          </w:rPr>
          <w:id w:val="-575273285"/>
          <w:placeholder>
            <w:docPart w:val="E85BC8E5E70C4113B0C68E80A1E13E6D"/>
          </w:placeholder>
          <w:comboBox>
            <w:listItem w:displayText="Odaberite stavku" w:value="Odaberite stavku"/>
            <w:listItem w:displayText="naslovnog asistenta" w:value="naslovnog asistenta"/>
            <w:listItem w:displayText="naslovnog višeg asistenta" w:value="naslovnog višeg asistenta"/>
            <w:listItem w:displayText="naslovnog docenta" w:value="naslovnog docenta"/>
            <w:listItem w:displayText="naslovnog izvanrednog profesora" w:value="naslovnog izvanrednog profesora"/>
            <w:listItem w:displayText="naslovnog redovitog profesora" w:value="naslovnog redovitog profesora"/>
            <w:listItem w:displayText="naslovnog redovitog profesora u trajnom izboru" w:value="naslovnog redovitog profesora u trajnom izboru"/>
            <w:listItem w:displayText="naslovnog predavača" w:value="naslovnog predavača"/>
            <w:listItem w:displayText="naslovnog višeg predavača" w:value="naslovnog višeg predavača"/>
            <w:listItem w:displayText="naslovnog predavača savjetnika" w:value="naslovnog predavača savjetnika"/>
            <w:listItem w:displayText="naslovnog lektora" w:value="naslovnog lektora"/>
            <w:listItem w:displayText="naslovnog višeg lektora" w:value="naslovnog višeg lektora"/>
            <w:listItem w:displayText="naslovnog lektora savjetnika" w:value="naslovnog lektora savjetnika"/>
          </w:comboBox>
        </w:sdtPr>
        <w:sdtEndPr/>
        <w:sdtContent>
          <w:r w:rsidR="00C71F1A" w:rsidRPr="00C71F1A">
            <w:rPr>
              <w:rFonts w:ascii="Merriweather Light" w:hAnsi="Merriweather Light"/>
              <w:b/>
              <w:bCs/>
              <w:sz w:val="20"/>
              <w:szCs w:val="20"/>
            </w:rPr>
            <w:t>Odaberite stavku</w:t>
          </w:r>
        </w:sdtContent>
      </w:sdt>
      <w:r w:rsidR="00C71F1A" w:rsidRPr="00C71F1A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 xml:space="preserve"> </w:t>
      </w:r>
      <w:r w:rsidR="00C71F1A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>-</w:t>
      </w:r>
      <w:r w:rsidRPr="0070447D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 xml:space="preserve"> dostava dokumentacije</w:t>
      </w:r>
    </w:p>
    <w:p w14:paraId="3448AA1C" w14:textId="77777777" w:rsidR="00434925" w:rsidRPr="00434925" w:rsidRDefault="00434925" w:rsidP="00FB39EA">
      <w:pPr>
        <w:widowControl/>
        <w:autoSpaceDE/>
        <w:autoSpaceDN/>
        <w:spacing w:line="360" w:lineRule="auto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</w:p>
    <w:p w14:paraId="0ECF3FE6" w14:textId="77777777" w:rsidR="00434925" w:rsidRDefault="00434925" w:rsidP="00FB39EA">
      <w:pPr>
        <w:spacing w:after="120" w:line="360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Poštovani,</w:t>
      </w:r>
    </w:p>
    <w:p w14:paraId="3BF46788" w14:textId="6F41CC5A" w:rsidR="008E5DD1" w:rsidRPr="00D27FD4" w:rsidRDefault="00434925" w:rsidP="00FB39EA">
      <w:pPr>
        <w:spacing w:after="120" w:line="360" w:lineRule="auto"/>
        <w:jc w:val="both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u</w:t>
      </w:r>
      <w:r w:rsidRPr="00434925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prilogu se dostavlja dokumentacija u postupku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-173578909"/>
          <w:placeholder>
            <w:docPart w:val="11442755727C43EE910F89AF6A081874"/>
          </w:placeholder>
          <w:comboBox>
            <w:listItem w:displayText="Odaberite stavku" w:value="Odaberite stavku"/>
            <w:listItem w:displayText="izbora" w:value="izbora"/>
            <w:listItem w:displayText="reizbora" w:value="reizbora"/>
          </w:comboBox>
        </w:sdtPr>
        <w:sdtEndPr>
          <w:rPr>
            <w:rStyle w:val="NaslovChar"/>
          </w:rPr>
        </w:sdtEndPr>
        <w:sdtContent>
          <w:r w:rsidR="00C71F1A" w:rsidRPr="00C71F1A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bookmarkEnd w:id="1"/>
      <w:r w:rsidR="00C71F1A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u </w:t>
      </w:r>
      <w:sdt>
        <w:sdtPr>
          <w:rPr>
            <w:rFonts w:ascii="Merriweather Light" w:hAnsi="Merriweather Light"/>
            <w:sz w:val="20"/>
            <w:szCs w:val="20"/>
          </w:rPr>
          <w:id w:val="2048175197"/>
          <w:placeholder>
            <w:docPart w:val="49EF446A8BF34FB297C2A5086C418498"/>
          </w:placeholder>
          <w:comboBox>
            <w:listItem w:displayText="Odaberite stavku" w:value="Odaberite stavku"/>
            <w:listItem w:displayText="naslovnog asistenta" w:value="naslovnog asistenta"/>
            <w:listItem w:displayText="naslovnog višeg asistenta" w:value="naslovnog višeg asistenta"/>
            <w:listItem w:displayText="naslovnog docenta" w:value="naslovnog docenta"/>
            <w:listItem w:displayText="naslovnog izvanrednog profesora" w:value="naslovnog izvanrednog profesora"/>
            <w:listItem w:displayText="naslovnog redovitog profesora" w:value="naslovnog redovitog profesora"/>
            <w:listItem w:displayText="naslovnog redovitog profesora u trajnom izboru" w:value="naslovnog redovitog profesora u trajnom izboru"/>
            <w:listItem w:displayText="naslovnog predavača" w:value="naslovnog predavača"/>
            <w:listItem w:displayText="naslovnog višeg predavača" w:value="naslovnog višeg predavača"/>
            <w:listItem w:displayText="naslovnog predavača savjetnika" w:value="naslovnog predavača savjetnika"/>
            <w:listItem w:displayText="naslovnog lektora" w:value="naslovnog lektora"/>
            <w:listItem w:displayText="naslovnog višeg lektora" w:value="naslovnog višeg lektora"/>
            <w:listItem w:displayText="naslovnog lektora savjetnika" w:value="naslovnog lektora savjetnika"/>
          </w:comboBox>
        </w:sdtPr>
        <w:sdtEndPr/>
        <w:sdtContent>
          <w:r w:rsidR="00C71F1A" w:rsidRPr="00C71F1A">
            <w:rPr>
              <w:rFonts w:ascii="Merriweather Light" w:hAnsi="Merriweather Light"/>
              <w:sz w:val="20"/>
              <w:szCs w:val="20"/>
            </w:rPr>
            <w:t>Odaberite stavku</w:t>
          </w:r>
        </w:sdtContent>
      </w:sdt>
      <w:r w:rsidR="0012193A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, u</w:t>
      </w:r>
      <w:r w:rsidR="00D5314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549963130"/>
          <w:placeholder>
            <w:docPart w:val="9A761A9ADFE149C3AF32BC11E6E3E4B8"/>
          </w:placeholder>
          <w:comboBox>
            <w:listItem w:displayText="Odaberite stavku" w:value="Odaberite stavku"/>
            <w:listItem w:displayText="znanstvenom području humanističkih znanosti" w:value="znanstvenom području humanističkih znanosti"/>
            <w:listItem w:displayText="znanstvenom području društvenih znanosti" w:value="znanstvenom području društvenih znanosti"/>
            <w:listItem w:displayText="znanstvenom području prirodnih znanosti" w:value="znanstvenom području prirodnih znanosti"/>
            <w:listItem w:displayText="znanstvenom području tehničkih znanosti" w:value="znanstvenom području tehničkih znanosti"/>
            <w:listItem w:displayText="znanstvenom području biomedicine i zdravstva" w:value="znanstvenom području biomedicine i zdravstva"/>
            <w:listItem w:displayText="znanstvenom području biotehničkih znanosti" w:value="znanstvenom području biotehničkih znanosti"/>
            <w:listItem w:displayText="znanstvenom području interdisciplinarnih znanosti" w:value="znanstvenom području interdisciplinarnih znanosti"/>
            <w:listItem w:displayText="dijelu umjetničkog područja kazališna umjetnost (scenske i medijske umjetnosti)" w:value="dijelu umjetničkog područja kazališna umjetnost (scenske i medijske umjetnosti)"/>
            <w:listItem w:displayText="dijelu umjetničkog područja filmska umjetnost (filmske, elektroničke i medijske umjetnosti pokretnih slika)" w:value="dijelu umjetničkog područja filmska umjetnost (filmske, elektroničke i medijske umjetnosti pokretnih slika)"/>
            <w:listItem w:displayText="dijelu umjetničkog područja glazbena umjetnost" w:value="dijelu umjetničkog područja glazbena umjetnost"/>
            <w:listItem w:displayText="dijelu umjetničkog područja likovne umjetnosti" w:value="dijelu umjetničkog područja likovne umjetnosti"/>
            <w:listItem w:displayText="dijelu umjetničkog područja primijenjena umjetnost" w:value="dijelu umjetničkog područja primijenjena umjetnost"/>
            <w:listItem w:displayText="dijelu umjetničkog područja plesna umjetnost i umjetnost pokreta" w:value="dijelu umjetničkog područja plesna umjetnost i umjetnost pokreta"/>
            <w:listItem w:displayText="dijelu umjetničkog područja arhitektura" w:value="dijelu umjetničkog područja arhitektura"/>
            <w:listItem w:displayText="dijelu umjetničkog područja dizajn" w:value="dijelu umjetničkog područja dizajn"/>
            <w:listItem w:displayText="dijelu umjetničkog područja književnost" w:value="dijelu umjetničkog područja književnost"/>
            <w:listItem w:displayText="dijelu umjetničkog područja interdisciplinarno umjetničko područje" w:value="dijelu umjetničkog područja interdisciplinarno umjetničko područje"/>
          </w:comboBox>
        </w:sdtPr>
        <w:sdtEndPr>
          <w:rPr>
            <w:rStyle w:val="NaslovChar"/>
          </w:rPr>
        </w:sdtEndPr>
        <w:sdtContent>
          <w:r w:rsidR="00111BC3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734E8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,</w:t>
      </w:r>
      <w:r w:rsidR="00D5314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polj</w:t>
      </w:r>
      <w:r w:rsidR="007E3C92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e</w:t>
      </w:r>
      <w:r w:rsidR="00D5314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(NAVESTI POLJE)</w:t>
      </w:r>
      <w:r w:rsidR="00D5314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,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20449137"/>
          <w:placeholder>
            <w:docPart w:val="ECC5A462B4634E4495388D4FE0C10177"/>
          </w:placeholder>
          <w:dropDownList>
            <w:listItem w:displayText="Odaberite stavku" w:value="Odaberite stavku"/>
            <w:listItem w:displayText="na Odjelu za anglistiku" w:value="na Odjelu za anglistiku"/>
            <w:listItem w:displayText="na Odjelu za arheologiju " w:value="na Odjelu za arheologiju "/>
            <w:listItem w:displayText="na Odjelu za ekologiju, agronomiju i akvakulturu" w:value="na Odjelu za ekologiju, agronomiju i akvakulturu"/>
            <w:listItem w:displayText="na Odjelu za ekonomiju" w:value="na Odjelu za ekonomiju"/>
            <w:listItem w:displayText="na Odjelu za etnologiju i antropologiju" w:value="na Odjelu za etnologiju i antropologiju"/>
            <w:listItem w:displayText="na Odjelu za filozofiju" w:value="na Odjelu za filozofiju"/>
            <w:listItem w:displayText="na Odjelu za francuske i frankofonske studije" w:value="na Odjelu za francuske i frankofonske studije"/>
            <w:listItem w:displayText="na Odjelu za geografiju" w:value="na Odjelu za geografiju"/>
            <w:listItem w:displayText="na Odjelu za germanistiku" w:value="na Odjelu za germanistiku"/>
            <w:listItem w:displayText="na Odjelu za hispanistiku i iberske studije" w:value="na Odjelu za hispanistiku i iberske studije"/>
            <w:listItem w:displayText="na Odjelu za informacijske znanosti i tehnologije" w:value="na Odjelu za informacijske znanosti i tehnologije"/>
            <w:listItem w:displayText="na Odjelu za izobrazbu učitelja i odgojitelja" w:value="na Odjelu za izobrazbu učitelja i odgojitelja"/>
            <w:listItem w:displayText="na Odjelu za klasičnu filologiju" w:value="na Odjelu za klasičnu filologiju"/>
            <w:listItem w:displayText="na Odjelu za kroatistiku" w:value="na Odjelu za kroatistiku"/>
            <w:listItem w:displayText="na Odjelu za lingvistiku" w:value="na Odjelu za lingvistiku"/>
            <w:listItem w:displayText="na Odjelu za nastavničke studije u Gospiću" w:value="na Odjelu za nastavničke studije u Gospiću"/>
            <w:listItem w:displayText="na Odjelu za pedagogiju" w:value="na Odjelu za pedagogiju"/>
            <w:listItem w:displayText="na Odjelu za povijest" w:value="na Odjelu za povijest"/>
            <w:listItem w:displayText="na Odjelu za povijest umjetnosti " w:value="na Odjelu za povijest umjetnosti "/>
            <w:listItem w:displayText="na Odjelu za primijenjene komunikacijske znanosti " w:value="na Odjelu za primijenjene komunikacijske znanosti "/>
            <w:listItem w:displayText="na Odjelu za psihologiju" w:value="na Odjelu za psihologiju"/>
            <w:listItem w:displayText="na Odjelu za rusistiku" w:value="na Odjelu za rusistiku"/>
            <w:listItem w:displayText="na Odjelu za sociologiju" w:value="na Odjelu za sociologiju"/>
            <w:listItem w:displayText="na Odjelu za talijanistiku" w:value="na Odjelu za talijanistiku"/>
            <w:listItem w:displayText="na Odjelu za zdravstvene studije" w:value="na Odjelu za zdravstvene studije"/>
            <w:listItem w:displayText="na Pomorskom odjelu" w:value="na Pomorskom odjelu"/>
            <w:listItem w:displayText="na Teološko-katehetskom odjelu" w:value="na Teološko-katehetskom odjelu"/>
            <w:listItem w:displayText="u Centru za jadransku onomastiku i etnolingvistiku" w:value="u Centru za jadransku onomastiku i etnolingvistiku"/>
            <w:listItem w:displayText="u Centru za strane jezike" w:value="u Centru za strane jezike"/>
            <w:listItem w:displayText="u Centru „Stjepan Matičević“" w:value="u Centru „Stjepan Matičević“"/>
            <w:listItem w:displayText="u Centru za tjelovježbu i studentski šport" w:value="u Centru za tjelovježbu i studentski šport"/>
            <w:listItem w:displayText="u Centru za geoprostorne tehnologije" w:value="u Centru za geoprostorne tehnologije"/>
          </w:dropDownList>
        </w:sdtPr>
        <w:sdtEndPr>
          <w:rPr>
            <w:rStyle w:val="NaslovChar"/>
          </w:rPr>
        </w:sdtEndPr>
        <w:sdtContent>
          <w:r w:rsidR="00111BC3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D5314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Sveučilišta u Zadru.</w:t>
      </w:r>
    </w:p>
    <w:p w14:paraId="2A3498D6" w14:textId="77777777" w:rsidR="008E5DD1" w:rsidRPr="00D27FD4" w:rsidRDefault="008E5DD1" w:rsidP="00FB39EA">
      <w:pPr>
        <w:spacing w:line="360" w:lineRule="auto"/>
        <w:ind w:left="709"/>
        <w:rPr>
          <w:rStyle w:val="NaslovChar"/>
          <w:rFonts w:ascii="Merriweather Light" w:hAnsi="Merriweather Light"/>
          <w:b w:val="0"/>
          <w:sz w:val="20"/>
          <w:szCs w:val="20"/>
        </w:rPr>
      </w:pPr>
    </w:p>
    <w:p w14:paraId="2077EB73" w14:textId="778A85AB" w:rsidR="008E5DD1" w:rsidRDefault="008E5DD1" w:rsidP="00AB4AD9">
      <w:pPr>
        <w:tabs>
          <w:tab w:val="left" w:pos="6323"/>
        </w:tabs>
        <w:spacing w:line="360" w:lineRule="auto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 w:rsidRPr="007E56E1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S poštovanjem,</w:t>
      </w:r>
      <w:r w:rsidR="00AB4AD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ab/>
      </w:r>
    </w:p>
    <w:p w14:paraId="1B94CF95" w14:textId="36EC3EF4" w:rsidR="00434925" w:rsidRDefault="00434925" w:rsidP="00FB39EA">
      <w:pPr>
        <w:spacing w:line="360" w:lineRule="auto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</w:p>
    <w:p w14:paraId="2037D67B" w14:textId="77777777" w:rsidR="00434925" w:rsidRPr="007E56E1" w:rsidRDefault="00434925" w:rsidP="00434925">
      <w:pPr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</w:p>
    <w:p w14:paraId="33905539" w14:textId="72749811" w:rsidR="008E5DD1" w:rsidRPr="00D27FD4" w:rsidRDefault="00FB39EA" w:rsidP="00450039">
      <w:pPr>
        <w:ind w:left="3958" w:firstLine="362"/>
        <w:jc w:val="right"/>
        <w:rPr>
          <w:rStyle w:val="NaslovChar"/>
          <w:rFonts w:ascii="Merriweather Light" w:hAnsi="Merriweather Light"/>
          <w:b w:val="0"/>
          <w:sz w:val="20"/>
          <w:szCs w:val="20"/>
        </w:rPr>
      </w:pPr>
      <w:r>
        <w:rPr>
          <w:rStyle w:val="NaslovChar"/>
          <w:rFonts w:ascii="Merriweather Light" w:hAnsi="Merriweather Light"/>
          <w:b w:val="0"/>
          <w:sz w:val="20"/>
          <w:szCs w:val="20"/>
        </w:rPr>
        <w:t>___________________</w:t>
      </w:r>
    </w:p>
    <w:p w14:paraId="43223942" w14:textId="0B88ADBE" w:rsidR="008E5DD1" w:rsidRPr="00434925" w:rsidRDefault="00FB39EA" w:rsidP="00450039">
      <w:pPr>
        <w:ind w:left="4689" w:firstLine="351"/>
        <w:jc w:val="right"/>
        <w:rPr>
          <w:rStyle w:val="NaslovChar"/>
          <w:rFonts w:ascii="Merriweather Light" w:hAnsi="Merriweather Light"/>
          <w:i/>
          <w:iCs/>
          <w:sz w:val="20"/>
          <w:szCs w:val="20"/>
        </w:rPr>
      </w:pPr>
      <w:r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(</w:t>
      </w:r>
      <w:r w:rsidR="00434925" w:rsidRPr="00434925"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Vlastoručni potpis</w:t>
      </w:r>
      <w:r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)</w:t>
      </w:r>
    </w:p>
    <w:p w14:paraId="5B602E18" w14:textId="77777777" w:rsidR="00434925" w:rsidRPr="00D27FD4" w:rsidRDefault="00434925" w:rsidP="00434925">
      <w:pPr>
        <w:ind w:left="3969" w:firstLine="351"/>
        <w:rPr>
          <w:rStyle w:val="NaslovChar"/>
          <w:rFonts w:ascii="Merriweather Light" w:hAnsi="Merriweather Light"/>
          <w:sz w:val="20"/>
          <w:szCs w:val="20"/>
        </w:rPr>
      </w:pPr>
    </w:p>
    <w:p w14:paraId="12FB72BE" w14:textId="631D89D9" w:rsidR="008E5DD1" w:rsidRDefault="008E5DD1" w:rsidP="00153CDB">
      <w:pPr>
        <w:ind w:left="3969"/>
        <w:jc w:val="center"/>
        <w:rPr>
          <w:rStyle w:val="NaslovChar"/>
          <w:rFonts w:ascii="Merriweather Light" w:hAnsi="Merriweather Light"/>
          <w:sz w:val="20"/>
          <w:szCs w:val="20"/>
        </w:rPr>
      </w:pPr>
    </w:p>
    <w:p w14:paraId="13D5439C" w14:textId="605D1C03" w:rsidR="00434925" w:rsidRPr="00434925" w:rsidRDefault="00434925" w:rsidP="00434925">
      <w:pPr>
        <w:widowControl/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iCs/>
          <w:sz w:val="20"/>
          <w:szCs w:val="20"/>
          <w:lang w:bidi="ar-SA"/>
        </w:rPr>
      </w:pPr>
      <w:bookmarkStart w:id="2" w:name="_Hlk192170206"/>
      <w:r w:rsidRPr="00450039">
        <w:rPr>
          <w:rFonts w:ascii="Merriweather Light" w:eastAsia="Times New Roman" w:hAnsi="Merriweather Light" w:cs="Times New Roman"/>
          <w:b/>
          <w:bCs/>
          <w:iCs/>
          <w:sz w:val="20"/>
          <w:szCs w:val="20"/>
          <w:lang w:bidi="ar-SA"/>
        </w:rPr>
        <w:t>Prilozi</w:t>
      </w:r>
      <w:r w:rsidR="00450039">
        <w:rPr>
          <w:rFonts w:ascii="Merriweather Light" w:eastAsia="Times New Roman" w:hAnsi="Merriweather Light" w:cs="Times New Roman"/>
          <w:iCs/>
          <w:sz w:val="20"/>
          <w:szCs w:val="20"/>
          <w:lang w:bidi="ar-SA"/>
        </w:rPr>
        <w:t>:</w:t>
      </w:r>
    </w:p>
    <w:p w14:paraId="21EC53B3" w14:textId="77777777" w:rsidR="00A652AA" w:rsidRPr="00673578" w:rsidRDefault="00434925" w:rsidP="00FB39EA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Životopis s </w:t>
      </w:r>
    </w:p>
    <w:p w14:paraId="732FF499" w14:textId="11C79802" w:rsidR="00E66F44" w:rsidRPr="00673578" w:rsidRDefault="00A652AA" w:rsidP="00673578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matičnim brojem znanstvenika </w:t>
      </w:r>
    </w:p>
    <w:p w14:paraId="0782D2C0" w14:textId="1239E985" w:rsidR="00E66F44" w:rsidRPr="00673578" w:rsidRDefault="00434925" w:rsidP="00673578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poveznic</w:t>
      </w:r>
      <w:r w:rsidR="00E66F44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om na </w:t>
      </w:r>
      <w:r w:rsidR="001E593F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Informacijski sustav znanosti RH (CroRIS)</w:t>
      </w:r>
    </w:p>
    <w:p w14:paraId="778F78EE" w14:textId="54430B95" w:rsidR="00434925" w:rsidRPr="00673578" w:rsidRDefault="001E593F" w:rsidP="00673578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poveznicom</w:t>
      </w:r>
      <w:r w:rsidR="00434925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na mrežnu adresu osobnog profila na Google Scholaru </w:t>
      </w:r>
    </w:p>
    <w:p w14:paraId="561F4AAE" w14:textId="002EBA62" w:rsidR="00434925" w:rsidRPr="00673578" w:rsidRDefault="00434925" w:rsidP="001E59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Preslike svih diploma kojima se dokazuje odgovarajući stupanj visokoškolskog obrazovanja</w:t>
      </w:r>
    </w:p>
    <w:p w14:paraId="0980D7BF" w14:textId="44797A85" w:rsidR="00434925" w:rsidRPr="00673578" w:rsidRDefault="00434925" w:rsidP="001E59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Preslika odluke o posljednjem izboru </w:t>
      </w:r>
    </w:p>
    <w:p w14:paraId="186EB267" w14:textId="20FAD7EF" w:rsidR="00434925" w:rsidRPr="00673578" w:rsidRDefault="00434925" w:rsidP="001E59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Potvrda o citiranosti autora (pristupnika) i indeksiranosti časopisa u kojima su radovi objavljeni</w:t>
      </w:r>
      <w:r w:rsidR="002E65C4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  <w:r w:rsidR="00632D84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(izdaje Znanstvena knjižnica Sveučilišta u Zadru ili druga visokoškolska ili nacionalna knjižnica)</w:t>
      </w:r>
    </w:p>
    <w:p w14:paraId="3D36BE42" w14:textId="6A35ADC3" w:rsidR="00AC0BEC" w:rsidRPr="00DF3318" w:rsidRDefault="00434925" w:rsidP="001E59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lastRenderedPageBreak/>
        <w:t xml:space="preserve">Izvješće o znanstvenom </w:t>
      </w:r>
      <w:r w:rsidR="00C0516B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i </w:t>
      </w: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nastavnom radu</w:t>
      </w:r>
      <w:r w:rsidR="00C81789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  <w:r w:rsidR="006E54EA" w:rsidRPr="00DF3318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 xml:space="preserve">prema uputama nadležnog Matičnog odbora </w:t>
      </w:r>
      <w:r w:rsidR="00AC0BEC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koje sadrži</w:t>
      </w:r>
    </w:p>
    <w:p w14:paraId="44D49128" w14:textId="77777777" w:rsidR="009F5EA8" w:rsidRPr="006E54EA" w:rsidRDefault="009F5EA8" w:rsidP="00AC0BEC">
      <w:pPr>
        <w:pStyle w:val="ListParagraph"/>
        <w:widowControl/>
        <w:autoSpaceDE/>
        <w:autoSpaceDN/>
        <w:spacing w:line="276" w:lineRule="auto"/>
        <w:ind w:left="720" w:firstLine="0"/>
        <w:jc w:val="both"/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</w:pPr>
      <w:r w:rsidRPr="00B615CA">
        <w:rPr>
          <w:rFonts w:ascii="Merriweather Light" w:eastAsia="Times New Roman" w:hAnsi="Merriweather Light" w:cs="Times New Roman"/>
          <w:b/>
          <w:bCs/>
          <w:sz w:val="20"/>
          <w:szCs w:val="20"/>
          <w:u w:val="single"/>
          <w:lang w:bidi="ar-SA"/>
        </w:rPr>
        <w:t>Znanstveni rad</w:t>
      </w:r>
      <w:r w:rsidRPr="006E54EA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 xml:space="preserve">: </w:t>
      </w:r>
    </w:p>
    <w:p w14:paraId="12B37A93" w14:textId="39C7A148" w:rsidR="00A835AD" w:rsidRDefault="009F5EA8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Popis objavljenih radova sa sažetcima </w:t>
      </w:r>
      <w:r w:rsidR="00173414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i svim potrebnim podatcima sukladno uputama nadležnog Matičnog odbora. </w:t>
      </w:r>
      <w:r w:rsidR="00173414" w:rsidRPr="006A1F18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>U popisu znanstvenih radova potrebno je odvojiti radove objavljene prije i radove objavljene nakon zadnjeg izbora.</w:t>
      </w:r>
    </w:p>
    <w:p w14:paraId="67D56FBC" w14:textId="6D699129" w:rsidR="009F5EA8" w:rsidRDefault="006E3831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Popis izlaganja na znanstvenim skupovima </w:t>
      </w:r>
      <w:r w:rsidR="00FF3553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s pripadajućim potvrdama. U popisu izlaganja na znanstvenim skupovima potrebno je odvojiti izlaganja na skupovima prije i poslije posljednjeg izbora. </w:t>
      </w:r>
    </w:p>
    <w:p w14:paraId="303A5C75" w14:textId="0685FA18" w:rsidR="00773815" w:rsidRDefault="00773815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Sudjelovanje u znanstvenoistraživačkim projektima</w:t>
      </w:r>
    </w:p>
    <w:p w14:paraId="4B230C7D" w14:textId="6C659A1C" w:rsidR="00FF3553" w:rsidRDefault="00FF3553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Članstvo u znanstvenim i programskim odborima znanstvenih skupova</w:t>
      </w:r>
    </w:p>
    <w:p w14:paraId="7E6CF497" w14:textId="156448B0" w:rsidR="00FF3553" w:rsidRDefault="00FF3553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Recenziranje u znanstvenim časopisima</w:t>
      </w:r>
    </w:p>
    <w:p w14:paraId="53699324" w14:textId="47E7701C" w:rsidR="00FF3553" w:rsidRDefault="00FF3553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Aktivnosti popularizacije znanosti</w:t>
      </w:r>
    </w:p>
    <w:p w14:paraId="5D1C91DA" w14:textId="4E019965" w:rsidR="00FF3553" w:rsidRDefault="00FF3553" w:rsidP="00B52F3F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>
        <w:rPr>
          <w:rFonts w:ascii="Merriweather Light" w:eastAsia="Times New Roman" w:hAnsi="Merriweather Light" w:cs="Times New Roman"/>
          <w:sz w:val="20"/>
          <w:szCs w:val="20"/>
          <w:lang w:bidi="ar-SA"/>
        </w:rPr>
        <w:t>Ostal</w:t>
      </w:r>
      <w:r w:rsidR="00FC5550">
        <w:rPr>
          <w:rFonts w:ascii="Merriweather Light" w:eastAsia="Times New Roman" w:hAnsi="Merriweather Light" w:cs="Times New Roman"/>
          <w:sz w:val="20"/>
          <w:szCs w:val="20"/>
          <w:lang w:bidi="ar-SA"/>
        </w:rPr>
        <w:t>i podatci važni za znanstveni rad (</w:t>
      </w:r>
      <w:r w:rsidR="00773815">
        <w:rPr>
          <w:rFonts w:ascii="Merriweather Light" w:eastAsia="Times New Roman" w:hAnsi="Merriweather Light" w:cs="Times New Roman"/>
          <w:sz w:val="20"/>
          <w:szCs w:val="20"/>
          <w:lang w:bidi="ar-SA"/>
        </w:rPr>
        <w:t>nagrade i sl.)</w:t>
      </w:r>
    </w:p>
    <w:p w14:paraId="5D64CFC3" w14:textId="5E106023" w:rsidR="00FF3553" w:rsidRPr="00B52F3F" w:rsidRDefault="00FF3553" w:rsidP="00FF3553">
      <w:pPr>
        <w:widowControl/>
        <w:autoSpaceDE/>
        <w:autoSpaceDN/>
        <w:spacing w:line="276" w:lineRule="auto"/>
        <w:ind w:left="720"/>
        <w:jc w:val="both"/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</w:pPr>
      <w:r w:rsidRPr="00B52F3F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 xml:space="preserve">Nastavni rad: </w:t>
      </w:r>
    </w:p>
    <w:p w14:paraId="56CD2A1D" w14:textId="3CE1B595" w:rsidR="00434925" w:rsidRPr="00DF3318" w:rsidRDefault="00FC5550" w:rsidP="00B52F3F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P</w:t>
      </w:r>
      <w:r w:rsidR="00C0516B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opis i satnica kolegija</w:t>
      </w:r>
      <w:r w:rsidR="005C72D8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  <w:r w:rsidR="00BA4CEE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na visokom učilištu </w:t>
      </w:r>
      <w:r w:rsidR="005C72D8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koje je pristupnik izvodio</w:t>
      </w:r>
      <w:r w:rsidR="00021916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prije i nakon posljednjeg izbora</w:t>
      </w:r>
    </w:p>
    <w:p w14:paraId="0F5F53D4" w14:textId="52E12B50" w:rsidR="00FC5550" w:rsidRPr="00DF3318" w:rsidRDefault="00FC5550" w:rsidP="00B52F3F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ind w:left="1418" w:hanging="284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Ostali podatci važni za nastavni rad (nagrade i sl.)</w:t>
      </w:r>
    </w:p>
    <w:p w14:paraId="13CCE8F2" w14:textId="7FB38D48" w:rsidR="00204272" w:rsidRPr="00DF3318" w:rsidRDefault="00204272" w:rsidP="00B52F3F">
      <w:pPr>
        <w:pStyle w:val="ListParagraph"/>
        <w:numPr>
          <w:ilvl w:val="0"/>
          <w:numId w:val="3"/>
        </w:numPr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Dokazi o ispunjavanju uvjeta Rektorskog zbora sukladno iskazanoj Tablici uvjeta Rektorskog zbora</w:t>
      </w:r>
    </w:p>
    <w:p w14:paraId="56ADBA32" w14:textId="39B96916" w:rsidR="00D623AD" w:rsidRPr="00DF3318" w:rsidRDefault="00D623AD" w:rsidP="00B52F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Preslike izvornih radov</w:t>
      </w:r>
      <w:r w:rsidR="00B25FE2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a</w:t>
      </w:r>
    </w:p>
    <w:p w14:paraId="17D58131" w14:textId="69A43AA1" w:rsidR="00434925" w:rsidRPr="00DF3318" w:rsidRDefault="00434925" w:rsidP="00B52F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Pozitivno oc</w:t>
      </w:r>
      <w:r w:rsidR="00204272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i</w:t>
      </w: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jenjeni rezultati studentske evaluacije</w:t>
      </w:r>
      <w:r w:rsidR="00632D84"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(izdaje Odjel za kvalitetu i cjeloživotno učenje)</w:t>
      </w:r>
    </w:p>
    <w:p w14:paraId="2F5D1426" w14:textId="2AC888D2" w:rsidR="00434925" w:rsidRPr="00DF3318" w:rsidRDefault="00434925" w:rsidP="00B52F3F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DF3318">
        <w:rPr>
          <w:rFonts w:ascii="Merriweather Light" w:eastAsia="Times New Roman" w:hAnsi="Merriweather Light" w:cs="Times New Roman"/>
          <w:sz w:val="20"/>
          <w:szCs w:val="20"/>
          <w:lang w:bidi="ar-SA"/>
        </w:rPr>
        <w:t>Ostalo (navesti)</w:t>
      </w:r>
    </w:p>
    <w:p w14:paraId="20DACD2D" w14:textId="77777777" w:rsidR="00434925" w:rsidRPr="00673578" w:rsidRDefault="00434925" w:rsidP="00434925">
      <w:pPr>
        <w:widowControl/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i/>
          <w:iCs/>
          <w:sz w:val="20"/>
          <w:szCs w:val="20"/>
          <w:lang w:bidi="ar-SA"/>
        </w:rPr>
      </w:pPr>
    </w:p>
    <w:p w14:paraId="3B8DF9B8" w14:textId="2B9E599C" w:rsidR="00555DCD" w:rsidRPr="00673578" w:rsidRDefault="00CC36AE" w:rsidP="00FA0D48">
      <w:pPr>
        <w:widowControl/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>UPUTE</w:t>
      </w: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: Dokumente je potrebno skenirati u .pdf formatu i obrojčiti</w:t>
      </w:r>
      <w:r w:rsidR="00D623AD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na odgovarajući način. </w:t>
      </w:r>
      <w:r w:rsidR="00007F47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Potrebno je obratiti pažnju na to da nazivi dokumenata </w:t>
      </w:r>
      <w:r w:rsidR="00FA0D48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budu</w:t>
      </w:r>
      <w:r w:rsidR="00007F47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što kraći. </w:t>
      </w:r>
    </w:p>
    <w:p w14:paraId="061396E0" w14:textId="211EF444" w:rsidR="00CC36AE" w:rsidRPr="00673578" w:rsidRDefault="00555DCD" w:rsidP="00FA0D48">
      <w:pPr>
        <w:widowControl/>
        <w:autoSpaceDE/>
        <w:autoSpaceDN/>
        <w:spacing w:line="276" w:lineRule="auto"/>
        <w:jc w:val="both"/>
        <w:rPr>
          <w:rFonts w:ascii="Merriweather Light" w:eastAsia="Times New Roman" w:hAnsi="Merriweather Light" w:cs="Times New Roman"/>
          <w:sz w:val="20"/>
          <w:szCs w:val="20"/>
          <w:lang w:bidi="ar-SA"/>
        </w:rPr>
      </w:pP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>Preslike izvornih radova potrebno je dostaviti izravno iz elektroničkih časopisa (separat)</w:t>
      </w:r>
      <w:r w:rsidR="00FA0D48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. Ukoliko na stranicama rada nije vidljiva bibliografska referenca i broj stranica, potrebno je dostaviti presliku naslovnice i sadržaja časopisa. </w:t>
      </w:r>
      <w:r w:rsidR="00632D84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  <w:r w:rsidR="00B25FE2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</w:p>
    <w:p w14:paraId="2B971340" w14:textId="16ED13C8" w:rsidR="00232621" w:rsidRPr="00673578" w:rsidRDefault="00434925" w:rsidP="00FA0D48">
      <w:pPr>
        <w:widowControl/>
        <w:autoSpaceDE/>
        <w:autoSpaceDN/>
        <w:spacing w:line="276" w:lineRule="auto"/>
        <w:jc w:val="both"/>
        <w:rPr>
          <w:rFonts w:ascii="Merriweather Light" w:hAnsi="Merriweather Light"/>
          <w:sz w:val="20"/>
          <w:szCs w:val="20"/>
        </w:rPr>
      </w:pPr>
      <w:r w:rsidRPr="00CC36AE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Prijave </w:t>
      </w:r>
      <w:r w:rsidR="00FA0D48">
        <w:rPr>
          <w:rFonts w:ascii="Merriweather Light" w:eastAsia="Times New Roman" w:hAnsi="Merriweather Light" w:cs="Times New Roman"/>
          <w:sz w:val="20"/>
          <w:szCs w:val="20"/>
          <w:lang w:bidi="ar-SA"/>
        </w:rPr>
        <w:t>se dostavljaju</w:t>
      </w:r>
      <w:r w:rsidRPr="00CC36AE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putem </w:t>
      </w:r>
      <w:hyperlink r:id="rId7" w:history="1">
        <w:r w:rsidRPr="00CC36AE">
          <w:rPr>
            <w:rStyle w:val="Hyperlink"/>
            <w:rFonts w:ascii="Merriweather Light" w:eastAsia="Times New Roman" w:hAnsi="Merriweather Light" w:cs="Times New Roman"/>
            <w:sz w:val="20"/>
            <w:szCs w:val="20"/>
            <w:lang w:bidi="ar-SA"/>
          </w:rPr>
          <w:t>poveznice</w:t>
        </w:r>
      </w:hyperlink>
      <w:r w:rsidR="00FA0D4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  <w:r w:rsidR="00FA0D48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koja je dostupna </w:t>
      </w:r>
      <w:r w:rsidR="00FA0D48" w:rsidRPr="00AF218A">
        <w:rPr>
          <w:rFonts w:ascii="Merriweather Light" w:eastAsia="Times New Roman" w:hAnsi="Merriweather Light" w:cs="Times New Roman"/>
          <w:b/>
          <w:bCs/>
          <w:sz w:val="20"/>
          <w:szCs w:val="20"/>
          <w:lang w:bidi="ar-SA"/>
        </w:rPr>
        <w:t>do isteka zakonskog roka u kojem je potrebno dostaviti dokumentaciju</w:t>
      </w:r>
      <w:r w:rsidR="00FA0D48"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. </w:t>
      </w:r>
      <w:r w:rsidRPr="00673578">
        <w:rPr>
          <w:rFonts w:ascii="Merriweather Light" w:eastAsia="Times New Roman" w:hAnsi="Merriweather Light" w:cs="Times New Roman"/>
          <w:sz w:val="20"/>
          <w:szCs w:val="20"/>
          <w:lang w:bidi="ar-SA"/>
        </w:rPr>
        <w:t xml:space="preserve"> </w:t>
      </w:r>
      <w:bookmarkEnd w:id="2"/>
    </w:p>
    <w:sectPr w:rsidR="00232621" w:rsidRPr="00673578" w:rsidSect="0070447D"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211"/>
    <w:multiLevelType w:val="hybridMultilevel"/>
    <w:tmpl w:val="F19EC83C"/>
    <w:lvl w:ilvl="0" w:tplc="7DE08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446EC"/>
    <w:multiLevelType w:val="hybridMultilevel"/>
    <w:tmpl w:val="7AE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1480B"/>
    <w:multiLevelType w:val="hybridMultilevel"/>
    <w:tmpl w:val="2DFCAC1A"/>
    <w:lvl w:ilvl="0" w:tplc="DCA41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F27B3"/>
    <w:multiLevelType w:val="hybridMultilevel"/>
    <w:tmpl w:val="37F4F7C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58B9"/>
    <w:multiLevelType w:val="hybridMultilevel"/>
    <w:tmpl w:val="E6C81F66"/>
    <w:lvl w:ilvl="0" w:tplc="D43A66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218A4"/>
    <w:multiLevelType w:val="hybridMultilevel"/>
    <w:tmpl w:val="0E9498A6"/>
    <w:lvl w:ilvl="0" w:tplc="B7C6A59A">
      <w:start w:val="1"/>
      <w:numFmt w:val="decimal"/>
      <w:lvlText w:val="%1."/>
      <w:lvlJc w:val="left"/>
      <w:pPr>
        <w:ind w:left="646" w:hanging="190"/>
      </w:pPr>
      <w:rPr>
        <w:rFonts w:ascii="Merriweather" w:eastAsia="Merriweather" w:hAnsi="Merriweather" w:cs="Merriweather" w:hint="default"/>
        <w:spacing w:val="0"/>
        <w:w w:val="99"/>
        <w:sz w:val="20"/>
        <w:szCs w:val="20"/>
        <w:lang w:val="hr-HR" w:eastAsia="hr-HR" w:bidi="hr-HR"/>
      </w:rPr>
    </w:lvl>
    <w:lvl w:ilvl="1" w:tplc="732A6B42">
      <w:numFmt w:val="bullet"/>
      <w:lvlText w:val="•"/>
      <w:lvlJc w:val="left"/>
      <w:pPr>
        <w:ind w:left="1500" w:hanging="190"/>
      </w:pPr>
      <w:rPr>
        <w:rFonts w:hint="default"/>
        <w:lang w:val="hr-HR" w:eastAsia="hr-HR" w:bidi="hr-HR"/>
      </w:rPr>
    </w:lvl>
    <w:lvl w:ilvl="2" w:tplc="460EE266">
      <w:numFmt w:val="bullet"/>
      <w:lvlText w:val="•"/>
      <w:lvlJc w:val="left"/>
      <w:pPr>
        <w:ind w:left="2361" w:hanging="190"/>
      </w:pPr>
      <w:rPr>
        <w:rFonts w:hint="default"/>
        <w:lang w:val="hr-HR" w:eastAsia="hr-HR" w:bidi="hr-HR"/>
      </w:rPr>
    </w:lvl>
    <w:lvl w:ilvl="3" w:tplc="FC68E4FC">
      <w:numFmt w:val="bullet"/>
      <w:lvlText w:val="•"/>
      <w:lvlJc w:val="left"/>
      <w:pPr>
        <w:ind w:left="3221" w:hanging="190"/>
      </w:pPr>
      <w:rPr>
        <w:rFonts w:hint="default"/>
        <w:lang w:val="hr-HR" w:eastAsia="hr-HR" w:bidi="hr-HR"/>
      </w:rPr>
    </w:lvl>
    <w:lvl w:ilvl="4" w:tplc="5EFA2A92">
      <w:numFmt w:val="bullet"/>
      <w:lvlText w:val="•"/>
      <w:lvlJc w:val="left"/>
      <w:pPr>
        <w:ind w:left="4082" w:hanging="190"/>
      </w:pPr>
      <w:rPr>
        <w:rFonts w:hint="default"/>
        <w:lang w:val="hr-HR" w:eastAsia="hr-HR" w:bidi="hr-HR"/>
      </w:rPr>
    </w:lvl>
    <w:lvl w:ilvl="5" w:tplc="66AEC028">
      <w:numFmt w:val="bullet"/>
      <w:lvlText w:val="•"/>
      <w:lvlJc w:val="left"/>
      <w:pPr>
        <w:ind w:left="4943" w:hanging="190"/>
      </w:pPr>
      <w:rPr>
        <w:rFonts w:hint="default"/>
        <w:lang w:val="hr-HR" w:eastAsia="hr-HR" w:bidi="hr-HR"/>
      </w:rPr>
    </w:lvl>
    <w:lvl w:ilvl="6" w:tplc="794E036C">
      <w:numFmt w:val="bullet"/>
      <w:lvlText w:val="•"/>
      <w:lvlJc w:val="left"/>
      <w:pPr>
        <w:ind w:left="5803" w:hanging="190"/>
      </w:pPr>
      <w:rPr>
        <w:rFonts w:hint="default"/>
        <w:lang w:val="hr-HR" w:eastAsia="hr-HR" w:bidi="hr-HR"/>
      </w:rPr>
    </w:lvl>
    <w:lvl w:ilvl="7" w:tplc="8E6E9982">
      <w:numFmt w:val="bullet"/>
      <w:lvlText w:val="•"/>
      <w:lvlJc w:val="left"/>
      <w:pPr>
        <w:ind w:left="6664" w:hanging="190"/>
      </w:pPr>
      <w:rPr>
        <w:rFonts w:hint="default"/>
        <w:lang w:val="hr-HR" w:eastAsia="hr-HR" w:bidi="hr-HR"/>
      </w:rPr>
    </w:lvl>
    <w:lvl w:ilvl="8" w:tplc="B97075EC">
      <w:numFmt w:val="bullet"/>
      <w:lvlText w:val="•"/>
      <w:lvlJc w:val="left"/>
      <w:pPr>
        <w:ind w:left="7525" w:hanging="190"/>
      </w:pPr>
      <w:rPr>
        <w:rFonts w:hint="default"/>
        <w:lang w:val="hr-HR" w:eastAsia="hr-HR" w:bidi="hr-HR"/>
      </w:rPr>
    </w:lvl>
  </w:abstractNum>
  <w:abstractNum w:abstractNumId="6" w15:restartNumberingAfterBreak="0">
    <w:nsid w:val="7DF91541"/>
    <w:multiLevelType w:val="hybridMultilevel"/>
    <w:tmpl w:val="1F12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21"/>
    <w:rsid w:val="00007F47"/>
    <w:rsid w:val="00021916"/>
    <w:rsid w:val="0007034E"/>
    <w:rsid w:val="00095A50"/>
    <w:rsid w:val="00111A64"/>
    <w:rsid w:val="00111BC3"/>
    <w:rsid w:val="001175C5"/>
    <w:rsid w:val="0012193A"/>
    <w:rsid w:val="00153CDB"/>
    <w:rsid w:val="00173414"/>
    <w:rsid w:val="00192D0F"/>
    <w:rsid w:val="001A6774"/>
    <w:rsid w:val="001C5E89"/>
    <w:rsid w:val="001E593F"/>
    <w:rsid w:val="00204272"/>
    <w:rsid w:val="00232621"/>
    <w:rsid w:val="0023726D"/>
    <w:rsid w:val="002747D6"/>
    <w:rsid w:val="002E076B"/>
    <w:rsid w:val="002E65C4"/>
    <w:rsid w:val="00337116"/>
    <w:rsid w:val="00373C6A"/>
    <w:rsid w:val="003F116B"/>
    <w:rsid w:val="00400EBC"/>
    <w:rsid w:val="00434925"/>
    <w:rsid w:val="00450039"/>
    <w:rsid w:val="004872E5"/>
    <w:rsid w:val="004A299E"/>
    <w:rsid w:val="00553D96"/>
    <w:rsid w:val="00555DCD"/>
    <w:rsid w:val="005576BC"/>
    <w:rsid w:val="00575CDC"/>
    <w:rsid w:val="005839C4"/>
    <w:rsid w:val="0059543E"/>
    <w:rsid w:val="005A2E05"/>
    <w:rsid w:val="005C72D8"/>
    <w:rsid w:val="005D6EAE"/>
    <w:rsid w:val="005E2DC0"/>
    <w:rsid w:val="00611131"/>
    <w:rsid w:val="00632D84"/>
    <w:rsid w:val="00673578"/>
    <w:rsid w:val="00692E79"/>
    <w:rsid w:val="006A1F18"/>
    <w:rsid w:val="006D2481"/>
    <w:rsid w:val="006E3831"/>
    <w:rsid w:val="006E54EA"/>
    <w:rsid w:val="007013DB"/>
    <w:rsid w:val="0070447D"/>
    <w:rsid w:val="00734E88"/>
    <w:rsid w:val="00773815"/>
    <w:rsid w:val="007B2F36"/>
    <w:rsid w:val="007D6AF6"/>
    <w:rsid w:val="007E3C92"/>
    <w:rsid w:val="007E56E1"/>
    <w:rsid w:val="00800CB7"/>
    <w:rsid w:val="008046A3"/>
    <w:rsid w:val="008063D0"/>
    <w:rsid w:val="008203C0"/>
    <w:rsid w:val="00835298"/>
    <w:rsid w:val="00872DF5"/>
    <w:rsid w:val="00884FA0"/>
    <w:rsid w:val="008C4565"/>
    <w:rsid w:val="008E245D"/>
    <w:rsid w:val="008E5DD1"/>
    <w:rsid w:val="0091011C"/>
    <w:rsid w:val="009F5EA8"/>
    <w:rsid w:val="00A55354"/>
    <w:rsid w:val="00A652AA"/>
    <w:rsid w:val="00A835AD"/>
    <w:rsid w:val="00AB4AD9"/>
    <w:rsid w:val="00AC0BEC"/>
    <w:rsid w:val="00AD0237"/>
    <w:rsid w:val="00AF218A"/>
    <w:rsid w:val="00B25FE2"/>
    <w:rsid w:val="00B52F3F"/>
    <w:rsid w:val="00B54589"/>
    <w:rsid w:val="00B615CA"/>
    <w:rsid w:val="00BA4CEE"/>
    <w:rsid w:val="00BB1995"/>
    <w:rsid w:val="00C0516B"/>
    <w:rsid w:val="00C238C8"/>
    <w:rsid w:val="00C50763"/>
    <w:rsid w:val="00C57B87"/>
    <w:rsid w:val="00C71F1A"/>
    <w:rsid w:val="00C81789"/>
    <w:rsid w:val="00CC36AE"/>
    <w:rsid w:val="00D00A40"/>
    <w:rsid w:val="00D00B21"/>
    <w:rsid w:val="00D03255"/>
    <w:rsid w:val="00D27FD4"/>
    <w:rsid w:val="00D53148"/>
    <w:rsid w:val="00D623AD"/>
    <w:rsid w:val="00D70810"/>
    <w:rsid w:val="00DE04A3"/>
    <w:rsid w:val="00DF3318"/>
    <w:rsid w:val="00E63C5E"/>
    <w:rsid w:val="00E66F44"/>
    <w:rsid w:val="00EC2B8D"/>
    <w:rsid w:val="00EF156F"/>
    <w:rsid w:val="00EF7AC4"/>
    <w:rsid w:val="00F00E59"/>
    <w:rsid w:val="00F60940"/>
    <w:rsid w:val="00F650C5"/>
    <w:rsid w:val="00FA0D48"/>
    <w:rsid w:val="00FB39EA"/>
    <w:rsid w:val="00FC555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30F"/>
  <w15:docId w15:val="{CCB645C3-423D-4611-AEEC-62679294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rriweather" w:eastAsia="Merriweather" w:hAnsi="Merriweather" w:cs="Merriweather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46" w:hanging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B1995"/>
    <w:rPr>
      <w:color w:val="666666"/>
    </w:rPr>
  </w:style>
  <w:style w:type="paragraph" w:customStyle="1" w:styleId="Naslov1">
    <w:name w:val="Naslov1"/>
    <w:basedOn w:val="Normal"/>
    <w:link w:val="NaslovChar"/>
    <w:qFormat/>
    <w:rsid w:val="00D53148"/>
    <w:pPr>
      <w:widowControl/>
      <w:autoSpaceDE/>
      <w:autoSpaceDN/>
      <w:spacing w:line="276" w:lineRule="auto"/>
    </w:pPr>
    <w:rPr>
      <w:rFonts w:eastAsiaTheme="minorHAnsi" w:cstheme="minorBidi"/>
      <w:b/>
      <w:bCs/>
      <w:sz w:val="23"/>
      <w:szCs w:val="26"/>
      <w:lang w:val="en-US" w:eastAsia="en-US" w:bidi="ar-SA"/>
    </w:rPr>
  </w:style>
  <w:style w:type="character" w:customStyle="1" w:styleId="NaslovChar">
    <w:name w:val="Naslov Char"/>
    <w:basedOn w:val="DefaultParagraphFont"/>
    <w:link w:val="Naslov1"/>
    <w:rsid w:val="00D53148"/>
    <w:rPr>
      <w:rFonts w:ascii="Merriweather" w:hAnsi="Merriweather"/>
      <w:b/>
      <w:bCs/>
      <w:sz w:val="23"/>
      <w:szCs w:val="26"/>
    </w:rPr>
  </w:style>
  <w:style w:type="paragraph" w:customStyle="1" w:styleId="Tekst">
    <w:name w:val="Tekst"/>
    <w:basedOn w:val="Normal"/>
    <w:link w:val="TekstChar"/>
    <w:qFormat/>
    <w:rsid w:val="008E5DD1"/>
    <w:pPr>
      <w:widowControl/>
      <w:autoSpaceDE/>
      <w:autoSpaceDN/>
      <w:spacing w:line="276" w:lineRule="auto"/>
    </w:pPr>
    <w:rPr>
      <w:rFonts w:ascii="Merriweather Light" w:eastAsiaTheme="minorHAnsi" w:hAnsi="Merriweather Light" w:cstheme="majorHAnsi"/>
      <w:sz w:val="20"/>
      <w:szCs w:val="20"/>
      <w:lang w:val="en-US" w:eastAsia="en-US" w:bidi="ar-SA"/>
    </w:rPr>
  </w:style>
  <w:style w:type="character" w:customStyle="1" w:styleId="TekstChar">
    <w:name w:val="Tekst Char"/>
    <w:basedOn w:val="DefaultParagraphFont"/>
    <w:link w:val="Tekst"/>
    <w:rsid w:val="008E5DD1"/>
    <w:rPr>
      <w:rFonts w:ascii="Merriweather Light" w:hAnsi="Merriweather Light" w:cstheme="maj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3C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C8"/>
    <w:rPr>
      <w:rFonts w:ascii="Segoe UI" w:eastAsia="Merriweather" w:hAnsi="Segoe UI" w:cs="Segoe UI"/>
      <w:sz w:val="18"/>
      <w:szCs w:val="18"/>
      <w:lang w:val="hr-HR" w:eastAsia="hr-HR" w:bidi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27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D4"/>
    <w:rPr>
      <w:rFonts w:ascii="Merriweather" w:eastAsia="Merriweather" w:hAnsi="Merriweather" w:cs="Merriweather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D4"/>
    <w:rPr>
      <w:rFonts w:ascii="Merriweather" w:eastAsia="Merriweather" w:hAnsi="Merriweather" w:cs="Merriweather"/>
      <w:b/>
      <w:bCs/>
      <w:sz w:val="20"/>
      <w:szCs w:val="20"/>
      <w:lang w:val="hr-HR" w:eastAsia="hr-HR" w:bidi="hr-HR"/>
    </w:rPr>
  </w:style>
  <w:style w:type="table" w:styleId="TableGrid">
    <w:name w:val="Table Grid"/>
    <w:basedOn w:val="TableNormal"/>
    <w:rsid w:val="0043492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NYKRU3ALPvD2ua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215692-1B17-4CD5-B641-D083E74C1486}"/>
      </w:docPartPr>
      <w:docPartBody>
        <w:p w:rsidR="001A6131" w:rsidRDefault="001A6131">
          <w:r w:rsidRPr="009111EF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ECC5A462B4634E4495388D4FE0C101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B19417-7666-4BE7-ACD5-655E86D22215}"/>
      </w:docPartPr>
      <w:docPartBody>
        <w:p w:rsidR="001A6131" w:rsidRDefault="001A6131" w:rsidP="001A6131">
          <w:pPr>
            <w:pStyle w:val="ECC5A462B4634E4495388D4FE0C10177"/>
          </w:pPr>
          <w:r w:rsidRPr="00B1273E">
            <w:rPr>
              <w:rStyle w:val="PlaceholderText"/>
            </w:rPr>
            <w:t>Odaberite stavku.</w:t>
          </w:r>
        </w:p>
      </w:docPartBody>
    </w:docPart>
    <w:docPart>
      <w:docPartPr>
        <w:name w:val="9A761A9ADFE149C3AF32BC11E6E3E4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0B4B81-BE8A-46EB-BADC-C3581E54DC8E}"/>
      </w:docPartPr>
      <w:docPartBody>
        <w:p w:rsidR="001A6131" w:rsidRDefault="001A6131" w:rsidP="001A6131">
          <w:pPr>
            <w:pStyle w:val="9A761A9ADFE149C3AF32BC11E6E3E4B8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1523A39466A040C497FCADEC9F51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9C3D-4190-4255-A632-02A68EA688EA}"/>
      </w:docPartPr>
      <w:docPartBody>
        <w:p w:rsidR="00DC4D14" w:rsidRDefault="00FE4AFC" w:rsidP="00FE4AFC">
          <w:pPr>
            <w:pStyle w:val="1523A39466A040C497FCADEC9F5169A7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E85BC8E5E70C4113B0C68E80A1E1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1E24-2BFC-49E2-AE6C-A6412752642A}"/>
      </w:docPartPr>
      <w:docPartBody>
        <w:p w:rsidR="00DC4D14" w:rsidRDefault="00FE4AFC" w:rsidP="00FE4AFC">
          <w:pPr>
            <w:pStyle w:val="E85BC8E5E70C4113B0C68E80A1E13E6D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11442755727C43EE910F89AF6A08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826D-570E-4909-B46F-A830515ADF1E}"/>
      </w:docPartPr>
      <w:docPartBody>
        <w:p w:rsidR="00DC4D14" w:rsidRDefault="00FE4AFC" w:rsidP="00FE4AFC">
          <w:pPr>
            <w:pStyle w:val="11442755727C43EE910F89AF6A081874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49EF446A8BF34FB297C2A5086C41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7E62-3976-4957-A7BC-1DCC4DC79462}"/>
      </w:docPartPr>
      <w:docPartBody>
        <w:p w:rsidR="00DC4D14" w:rsidRDefault="00FE4AFC" w:rsidP="00FE4AFC">
          <w:pPr>
            <w:pStyle w:val="49EF446A8BF34FB297C2A5086C418498"/>
          </w:pPr>
          <w:r w:rsidRPr="00F457AF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31"/>
    <w:rsid w:val="000E20F8"/>
    <w:rsid w:val="00111A64"/>
    <w:rsid w:val="00116E38"/>
    <w:rsid w:val="001A6131"/>
    <w:rsid w:val="00234238"/>
    <w:rsid w:val="00333441"/>
    <w:rsid w:val="005E306E"/>
    <w:rsid w:val="0060779B"/>
    <w:rsid w:val="00613700"/>
    <w:rsid w:val="00625172"/>
    <w:rsid w:val="00687037"/>
    <w:rsid w:val="00785C33"/>
    <w:rsid w:val="007D422B"/>
    <w:rsid w:val="00842DFB"/>
    <w:rsid w:val="00860062"/>
    <w:rsid w:val="00930F29"/>
    <w:rsid w:val="009D12AD"/>
    <w:rsid w:val="00A30A27"/>
    <w:rsid w:val="00B40671"/>
    <w:rsid w:val="00BC48B6"/>
    <w:rsid w:val="00D03255"/>
    <w:rsid w:val="00D0611E"/>
    <w:rsid w:val="00DC4D14"/>
    <w:rsid w:val="00E136B1"/>
    <w:rsid w:val="00E83999"/>
    <w:rsid w:val="00F65C9D"/>
    <w:rsid w:val="00FC0513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AFC"/>
    <w:rPr>
      <w:color w:val="666666"/>
    </w:rPr>
  </w:style>
  <w:style w:type="paragraph" w:customStyle="1" w:styleId="ECC5A462B4634E4495388D4FE0C10177">
    <w:name w:val="ECC5A462B4634E4495388D4FE0C10177"/>
    <w:rsid w:val="001A6131"/>
  </w:style>
  <w:style w:type="paragraph" w:customStyle="1" w:styleId="9A761A9ADFE149C3AF32BC11E6E3E4B8">
    <w:name w:val="9A761A9ADFE149C3AF32BC11E6E3E4B8"/>
    <w:rsid w:val="001A6131"/>
  </w:style>
  <w:style w:type="paragraph" w:customStyle="1" w:styleId="0F2F33D54D794FD0890DBA5D2C21E3B85">
    <w:name w:val="0F2F33D54D794FD0890DBA5D2C21E3B85"/>
    <w:rsid w:val="00687037"/>
    <w:pPr>
      <w:widowControl w:val="0"/>
      <w:autoSpaceDE w:val="0"/>
      <w:autoSpaceDN w:val="0"/>
      <w:spacing w:after="0" w:line="240" w:lineRule="auto"/>
    </w:pPr>
    <w:rPr>
      <w:rFonts w:ascii="Merriweather" w:eastAsia="Merriweather" w:hAnsi="Merriweather" w:cs="Merriweather"/>
      <w:kern w:val="0"/>
      <w:sz w:val="20"/>
      <w:szCs w:val="20"/>
      <w:lang w:bidi="hr-HR"/>
      <w14:ligatures w14:val="none"/>
    </w:rPr>
  </w:style>
  <w:style w:type="paragraph" w:customStyle="1" w:styleId="1523A39466A040C497FCADEC9F5169A7">
    <w:name w:val="1523A39466A040C497FCADEC9F5169A7"/>
    <w:rsid w:val="00FE4AF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5BC8E5E70C4113B0C68E80A1E13E6D">
    <w:name w:val="E85BC8E5E70C4113B0C68E80A1E13E6D"/>
    <w:rsid w:val="00FE4AF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1442755727C43EE910F89AF6A081874">
    <w:name w:val="11442755727C43EE910F89AF6A081874"/>
    <w:rsid w:val="00FE4AF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9EF446A8BF34FB297C2A5086C418498">
    <w:name w:val="49EF446A8BF34FB297C2A5086C418498"/>
    <w:rsid w:val="00FE4AFC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6EE7-1006-4E9B-965C-EF40659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rimorac</dc:creator>
  <cp:lastModifiedBy>Petra Kotlar</cp:lastModifiedBy>
  <cp:revision>50</cp:revision>
  <cp:lastPrinted>2024-12-17T09:28:00Z</cp:lastPrinted>
  <dcterms:created xsi:type="dcterms:W3CDTF">2025-03-06T15:02:00Z</dcterms:created>
  <dcterms:modified xsi:type="dcterms:W3CDTF">2025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1-15T00:00:00Z</vt:filetime>
  </property>
</Properties>
</file>